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9A7CE1" w14:paraId="62728EBA" w14:textId="77777777" w:rsidTr="00B952A8">
        <w:trPr>
          <w:trHeight w:val="2981"/>
        </w:trPr>
        <w:tc>
          <w:tcPr>
            <w:tcW w:w="3261" w:type="dxa"/>
            <w:shd w:val="clear" w:color="auto" w:fill="F2F2F2" w:themeFill="background1" w:themeFillShade="F2"/>
          </w:tcPr>
          <w:p w14:paraId="579BA040" w14:textId="21A2D8DF" w:rsidR="009A7CE1" w:rsidRPr="00036128" w:rsidRDefault="00045BC5" w:rsidP="00BE4CB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editId="0B468577">
                  <wp:extent cx="2066925" cy="2054596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39" cy="20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08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880811" w:rsidRPr="0087419F" w14:paraId="20258A30" w14:textId="77777777" w:rsidTr="00743561">
              <w:trPr>
                <w:trHeight w:val="1138"/>
              </w:trPr>
              <w:tc>
                <w:tcPr>
                  <w:tcW w:w="7083" w:type="dxa"/>
                </w:tcPr>
                <w:p w14:paraId="085F9716" w14:textId="73CC54CC" w:rsidR="00880811" w:rsidRPr="00CF0741" w:rsidRDefault="00CF0741" w:rsidP="00B952A8">
                  <w:pPr>
                    <w:shd w:val="clear" w:color="auto" w:fill="279AD3"/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  <w:t>Фамилия Имя Отчество</w:t>
                  </w:r>
                </w:p>
                <w:p w14:paraId="5633E6AE" w14:textId="1374E48D" w:rsidR="00880811" w:rsidRPr="00CF0741" w:rsidRDefault="00CF0741" w:rsidP="0087419F">
                  <w:pPr>
                    <w:spacing w:before="120" w:line="276" w:lineRule="auto"/>
                    <w:rPr>
                      <w:noProof/>
                      <w:color w:val="3A4F64"/>
                      <w:sz w:val="28"/>
                      <w:lang w:eastAsia="ru-RU"/>
                    </w:rPr>
                  </w:pPr>
                  <w:r>
                    <w:rPr>
                      <w:noProof/>
                      <w:color w:val="0D0D0D" w:themeColor="text1" w:themeTint="F2"/>
                      <w:sz w:val="24"/>
                      <w:lang w:eastAsia="ru-RU"/>
                    </w:rPr>
                    <w:t>Должность</w:t>
                  </w:r>
                </w:p>
              </w:tc>
            </w:tr>
            <w:tr w:rsidR="009A7CE1" w14:paraId="525D50FE" w14:textId="77777777" w:rsidTr="00743561">
              <w:trPr>
                <w:trHeight w:val="288"/>
              </w:trPr>
              <w:tc>
                <w:tcPr>
                  <w:tcW w:w="7083" w:type="dxa"/>
                </w:tcPr>
                <w:p w14:paraId="5B331945" w14:textId="77777777" w:rsidR="009A7CE1" w:rsidRPr="00880811" w:rsidRDefault="009A7CE1" w:rsidP="00FD528E">
                  <w:pPr>
                    <w:spacing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36195" simplePos="0" relativeHeight="251689984" behindDoc="1" locked="0" layoutInCell="1" allowOverlap="1" wp14:anchorId="6AE688AD" wp14:editId="2916483D">
                        <wp:simplePos x="0" y="0"/>
                        <wp:positionH relativeFrom="column">
                          <wp:posOffset>15875</wp:posOffset>
                        </wp:positionH>
                        <wp:positionV relativeFrom="page">
                          <wp:posOffset>0</wp:posOffset>
                        </wp:positionV>
                        <wp:extent cx="230400" cy="230400"/>
                        <wp:effectExtent l="0" t="0" r="0" b="0"/>
                        <wp:wrapTight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rs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419F">
                    <w:rPr>
                      <w:sz w:val="52"/>
                      <w:lang w:val="en-US"/>
                    </w:rPr>
                    <w:t xml:space="preserve"> </w:t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14:paraId="65397A0E" w14:textId="77777777" w:rsidTr="00743561">
              <w:trPr>
                <w:trHeight w:val="2011"/>
              </w:trPr>
              <w:tc>
                <w:tcPr>
                  <w:tcW w:w="7083" w:type="dxa"/>
                </w:tcPr>
                <w:p w14:paraId="60F913D0" w14:textId="669A8794" w:rsidR="009A7CE1" w:rsidRPr="00DB71C1" w:rsidRDefault="009A7CE1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CF0741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E79EFD9" w14:textId="609ABD6F"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Высшее</w:t>
                  </w:r>
                </w:p>
                <w:p w14:paraId="36F33724" w14:textId="5348C8A5"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CF0741">
                    <w:rPr>
                      <w:sz w:val="24"/>
                      <w:szCs w:val="24"/>
                    </w:rPr>
                    <w:t>01.01.2000 г.</w:t>
                  </w:r>
                </w:p>
                <w:p w14:paraId="2B973BB8" w14:textId="79E74B95"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Мужской</w:t>
                  </w:r>
                </w:p>
                <w:p w14:paraId="594272C3" w14:textId="1EDAF032" w:rsidR="009A7CE1" w:rsidRDefault="009A7CE1" w:rsidP="00CF0741">
                  <w:pPr>
                    <w:spacing w:line="360" w:lineRule="auto"/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CF0741"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9A7CE1" w14:paraId="19356D52" w14:textId="77777777" w:rsidTr="00743561">
              <w:trPr>
                <w:trHeight w:val="638"/>
              </w:trPr>
              <w:tc>
                <w:tcPr>
                  <w:tcW w:w="7083" w:type="dxa"/>
                </w:tcPr>
                <w:p w14:paraId="690C5568" w14:textId="77777777" w:rsidR="009A7CE1" w:rsidRPr="00880811" w:rsidRDefault="009A7CE1" w:rsidP="00B10B38">
                  <w:pPr>
                    <w:spacing w:before="240"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91008" behindDoc="1" locked="0" layoutInCell="1" allowOverlap="1" wp14:anchorId="56DE1B82" wp14:editId="21D231C8">
                        <wp:simplePos x="0" y="0"/>
                        <wp:positionH relativeFrom="column">
                          <wp:posOffset>31750</wp:posOffset>
                        </wp:positionH>
                        <wp:positionV relativeFrom="page">
                          <wp:posOffset>153670</wp:posOffset>
                        </wp:positionV>
                        <wp:extent cx="196215" cy="196215"/>
                        <wp:effectExtent l="0" t="0" r="0" b="0"/>
                        <wp:wrapTight wrapText="bothSides">
                          <wp:wrapPolygon edited="0">
                            <wp:start x="2097" y="0"/>
                            <wp:lineTo x="0" y="4194"/>
                            <wp:lineTo x="0" y="18874"/>
                            <wp:lineTo x="18874" y="18874"/>
                            <wp:lineTo x="18874" y="4194"/>
                            <wp:lineTo x="16777" y="0"/>
                            <wp:lineTo x="2097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rk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</w:rPr>
                    <w:t>ОПЫТ РАБОТЫ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14:paraId="1FF1048C" w14:textId="77777777" w:rsidTr="00743561">
              <w:trPr>
                <w:trHeight w:val="82"/>
              </w:trPr>
              <w:tc>
                <w:tcPr>
                  <w:tcW w:w="7083" w:type="dxa"/>
                </w:tcPr>
                <w:p w14:paraId="516D045D" w14:textId="7AA86FDE" w:rsidR="009027DE" w:rsidRPr="00DB71C1" w:rsidRDefault="009027DE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="00CF0741">
                    <w:rPr>
                      <w:sz w:val="24"/>
                      <w:szCs w:val="24"/>
                    </w:rPr>
                    <w:t>Должность</w:t>
                  </w:r>
                </w:p>
                <w:p w14:paraId="5E4D4FD5" w14:textId="4957BE28" w:rsidR="009027DE" w:rsidRPr="00DB71C1" w:rsidRDefault="009027DE" w:rsidP="00CF0741">
                  <w:pPr>
                    <w:spacing w:line="360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="00CF0741">
                    <w:rPr>
                      <w:sz w:val="24"/>
                      <w:szCs w:val="24"/>
                    </w:rPr>
                    <w:t>ООО «Название компании»</w:t>
                  </w:r>
                </w:p>
                <w:p w14:paraId="56FC755F" w14:textId="281876E0" w:rsidR="009027DE" w:rsidRDefault="009027DE" w:rsidP="00CF0741">
                  <w:pPr>
                    <w:spacing w:line="360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="00CF0741">
                    <w:rPr>
                      <w:sz w:val="24"/>
                      <w:szCs w:val="24"/>
                    </w:rPr>
                    <w:t>01.01.2000-01.01.2002 г. (2 года)</w:t>
                  </w:r>
                </w:p>
                <w:p w14:paraId="7FDB6CFC" w14:textId="6FC53BE4" w:rsidR="009A7CE1" w:rsidRPr="0092659C" w:rsidRDefault="009027DE" w:rsidP="00CF0741">
                  <w:pPr>
                    <w:spacing w:line="360" w:lineRule="auto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="00CF0741">
                    <w:rPr>
                      <w:sz w:val="24"/>
                      <w:szCs w:val="24"/>
                    </w:rPr>
                    <w:t>Список обязанностей и достижений</w:t>
                  </w:r>
                </w:p>
              </w:tc>
            </w:tr>
            <w:tr w:rsidR="009A7CE1" w14:paraId="78BB737E" w14:textId="77777777" w:rsidTr="00743561">
              <w:trPr>
                <w:trHeight w:val="625"/>
              </w:trPr>
              <w:tc>
                <w:tcPr>
                  <w:tcW w:w="7083" w:type="dxa"/>
                </w:tcPr>
                <w:p w14:paraId="7C483237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2032" behindDoc="1" locked="0" layoutInCell="1" allowOverlap="1" wp14:anchorId="17CC7A2F" wp14:editId="1A781D37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33350</wp:posOffset>
                        </wp:positionV>
                        <wp:extent cx="212090" cy="212090"/>
                        <wp:effectExtent l="0" t="0" r="0" b="0"/>
                        <wp:wrapTight wrapText="bothSides">
                          <wp:wrapPolygon edited="0">
                            <wp:start x="3880" y="0"/>
                            <wp:lineTo x="0" y="5820"/>
                            <wp:lineTo x="0" y="9701"/>
                            <wp:lineTo x="3880" y="19401"/>
                            <wp:lineTo x="15521" y="19401"/>
                            <wp:lineTo x="19401" y="15521"/>
                            <wp:lineTo x="19401" y="5820"/>
                            <wp:lineTo x="15521" y="0"/>
                            <wp:lineTo x="388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duca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1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</w:p>
              </w:tc>
            </w:tr>
            <w:tr w:rsidR="009A7CE1" w:rsidRPr="00EA5E01" w14:paraId="281D5781" w14:textId="77777777" w:rsidTr="00743561">
              <w:trPr>
                <w:trHeight w:val="80"/>
              </w:trPr>
              <w:tc>
                <w:tcPr>
                  <w:tcW w:w="7083" w:type="dxa"/>
                </w:tcPr>
                <w:p w14:paraId="7C8AFEC9" w14:textId="32A6C8FB" w:rsidR="00214E63" w:rsidRPr="00EA5E01" w:rsidRDefault="00214E63" w:rsidP="00CF0741">
                  <w:pPr>
                    <w:spacing w:before="120"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CF0741">
                    <w:rPr>
                      <w:sz w:val="24"/>
                    </w:rPr>
                    <w:t>Название учебного заведения</w:t>
                  </w:r>
                </w:p>
                <w:p w14:paraId="7B5D5915" w14:textId="51ADE778" w:rsidR="00214E63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="00CF0741">
                    <w:rPr>
                      <w:sz w:val="24"/>
                    </w:rPr>
                    <w:t>Факультет</w:t>
                  </w:r>
                </w:p>
                <w:p w14:paraId="472F6268" w14:textId="613829A9" w:rsidR="00214E63" w:rsidRPr="00EA5E01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="00CF0741">
                    <w:rPr>
                      <w:sz w:val="24"/>
                    </w:rPr>
                    <w:t>Специальность</w:t>
                  </w:r>
                </w:p>
                <w:p w14:paraId="46B8518D" w14:textId="6D4BC4C5" w:rsidR="009A7CE1" w:rsidRPr="00EA5E01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CF0741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9A7CE1" w14:paraId="4BE5A799" w14:textId="77777777" w:rsidTr="00743561">
              <w:trPr>
                <w:trHeight w:val="625"/>
              </w:trPr>
              <w:tc>
                <w:tcPr>
                  <w:tcW w:w="7083" w:type="dxa"/>
                </w:tcPr>
                <w:p w14:paraId="08B2BC12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 wp14:anchorId="0D058D0B" wp14:editId="29008C1B">
                        <wp:simplePos x="0" y="0"/>
                        <wp:positionH relativeFrom="column">
                          <wp:posOffset>17780</wp:posOffset>
                        </wp:positionH>
                        <wp:positionV relativeFrom="page">
                          <wp:posOffset>121920</wp:posOffset>
                        </wp:positionV>
                        <wp:extent cx="228600" cy="228600"/>
                        <wp:effectExtent l="0" t="0" r="0" b="0"/>
                        <wp:wrapTight wrapText="bothSides">
                          <wp:wrapPolygon edited="0">
                            <wp:start x="5400" y="0"/>
                            <wp:lineTo x="0" y="5400"/>
                            <wp:lineTo x="0" y="16200"/>
                            <wp:lineTo x="5400" y="19800"/>
                            <wp:lineTo x="14400" y="19800"/>
                            <wp:lineTo x="19800" y="16200"/>
                            <wp:lineTo x="19800" y="5400"/>
                            <wp:lineTo x="14400" y="0"/>
                            <wp:lineTo x="540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aning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КУРСЫ И ТРЕНИНГИ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9A7CE1" w:rsidRPr="00EA5E01" w14:paraId="373F12D8" w14:textId="77777777" w:rsidTr="00743561">
              <w:trPr>
                <w:trHeight w:val="1657"/>
              </w:trPr>
              <w:tc>
                <w:tcPr>
                  <w:tcW w:w="7083" w:type="dxa"/>
                </w:tcPr>
                <w:p w14:paraId="6399497E" w14:textId="26AAACC5" w:rsidR="004E0B7C" w:rsidRPr="00B3599B" w:rsidRDefault="004E0B7C" w:rsidP="00CF0741">
                  <w:pPr>
                    <w:spacing w:before="120" w:line="360" w:lineRule="auto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</w:t>
                  </w:r>
                  <w:r w:rsidR="00CF0741">
                    <w:rPr>
                      <w:sz w:val="24"/>
                    </w:rPr>
                    <w:t>Название курса или тренинга</w:t>
                  </w:r>
                </w:p>
                <w:p w14:paraId="0AA54FAD" w14:textId="166829F9" w:rsidR="004E0B7C" w:rsidRPr="00EA5E0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CF0741">
                    <w:rPr>
                      <w:sz w:val="24"/>
                    </w:rPr>
                    <w:t>Название учебного заведения</w:t>
                  </w:r>
                </w:p>
                <w:p w14:paraId="02EE5EB7" w14:textId="703C5624" w:rsidR="004E0B7C" w:rsidRPr="00EA5E0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CF0741">
                    <w:rPr>
                      <w:sz w:val="24"/>
                    </w:rPr>
                    <w:t>2000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1CA66A0C" w14:textId="7A18AA3A" w:rsidR="009A7CE1" w:rsidRPr="00CF074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="00CF0741">
                    <w:rPr>
                      <w:sz w:val="24"/>
                    </w:rPr>
                    <w:t>9 месяцев</w:t>
                  </w:r>
                </w:p>
              </w:tc>
            </w:tr>
            <w:tr w:rsidR="009A7CE1" w14:paraId="0FC1E115" w14:textId="77777777" w:rsidTr="00743561">
              <w:trPr>
                <w:trHeight w:val="472"/>
              </w:trPr>
              <w:tc>
                <w:tcPr>
                  <w:tcW w:w="7083" w:type="dxa"/>
                </w:tcPr>
                <w:p w14:paraId="09C2C310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 wp14:anchorId="150BA8A0" wp14:editId="7B50BA2B">
                        <wp:simplePos x="0" y="0"/>
                        <wp:positionH relativeFrom="column">
                          <wp:posOffset>12065</wp:posOffset>
                        </wp:positionH>
                        <wp:positionV relativeFrom="page">
                          <wp:posOffset>152400</wp:posOffset>
                        </wp:positionV>
                        <wp:extent cx="205105" cy="205105"/>
                        <wp:effectExtent l="0" t="0" r="4445" b="4445"/>
                        <wp:wrapTight wrapText="bothSides">
                          <wp:wrapPolygon edited="0">
                            <wp:start x="4012" y="0"/>
                            <wp:lineTo x="0" y="4012"/>
                            <wp:lineTo x="0" y="16050"/>
                            <wp:lineTo x="4012" y="20062"/>
                            <wp:lineTo x="16050" y="20062"/>
                            <wp:lineTo x="20062" y="16050"/>
                            <wp:lineTo x="20062" y="4012"/>
                            <wp:lineTo x="16050" y="0"/>
                            <wp:lineTo x="4012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f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05" cy="205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20500E" w14:paraId="486D4C9A" w14:textId="77777777" w:rsidTr="00743561">
              <w:trPr>
                <w:trHeight w:val="472"/>
              </w:trPr>
              <w:tc>
                <w:tcPr>
                  <w:tcW w:w="7083" w:type="dxa"/>
                </w:tcPr>
                <w:p w14:paraId="2412C392" w14:textId="5140FE09" w:rsidR="0020500E" w:rsidRDefault="0020500E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Служил</w:t>
                  </w:r>
                </w:p>
                <w:p w14:paraId="54387CEF" w14:textId="039660C4"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: </w:t>
                  </w:r>
                  <w:r w:rsidR="00CF0741">
                    <w:rPr>
                      <w:sz w:val="24"/>
                      <w:szCs w:val="24"/>
                    </w:rPr>
                    <w:t>Есть, действующая</w:t>
                  </w:r>
                </w:p>
                <w:p w14:paraId="477C0BC7" w14:textId="44DDEFAA"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007EF6C8" w14:textId="1BF5CC3C"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Список занятий в свободное время</w:t>
                  </w:r>
                </w:p>
                <w:p w14:paraId="7847FBFE" w14:textId="650B9692" w:rsidR="0020500E" w:rsidRDefault="0020500E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="00CF0741">
                    <w:rPr>
                      <w:sz w:val="24"/>
                    </w:rPr>
                    <w:t>Список личных качеств</w:t>
                  </w:r>
                </w:p>
                <w:p w14:paraId="6EFCAC91" w14:textId="075FCC9D" w:rsidR="00CF0741" w:rsidRDefault="00CF0741" w:rsidP="00CF0741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24"/>
                    </w:rPr>
                    <w:t>навыки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74F3CF86" w14:textId="73D71A01" w:rsidR="0020500E" w:rsidRPr="00CF0741" w:rsidRDefault="0020500E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="00CF0741"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2FDA3D68" w14:textId="77777777"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B10B38" w:rsidRPr="00EA5E01" w14:paraId="385514FA" w14:textId="77777777" w:rsidTr="0020500E">
        <w:trPr>
          <w:trHeight w:val="80"/>
        </w:trPr>
        <w:tc>
          <w:tcPr>
            <w:tcW w:w="3261" w:type="dxa"/>
            <w:shd w:val="clear" w:color="auto" w:fill="3A4F64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94"/>
            </w:tblGrid>
            <w:tr w:rsidR="00D03250" w14:paraId="59CE2B25" w14:textId="77777777" w:rsidTr="001E39D6">
              <w:trPr>
                <w:trHeight w:val="142"/>
              </w:trPr>
              <w:tc>
                <w:tcPr>
                  <w:tcW w:w="3261" w:type="dxa"/>
                  <w:gridSpan w:val="2"/>
                  <w:shd w:val="clear" w:color="auto" w:fill="279AD3"/>
                  <w:tcMar>
                    <w:right w:w="113" w:type="dxa"/>
                  </w:tcMar>
                </w:tcPr>
                <w:p w14:paraId="5FDA6E81" w14:textId="77777777" w:rsidR="00D03250" w:rsidRPr="009A7CE1" w:rsidRDefault="00D03250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C365B6" w14:paraId="7BBBD4CC" w14:textId="77777777" w:rsidTr="001E39D6">
              <w:trPr>
                <w:trHeight w:val="13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555A13F1" w14:textId="77777777" w:rsidR="00C365B6" w:rsidRPr="009A7CE1" w:rsidRDefault="00C365B6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D03250" w14:paraId="6CED0B88" w14:textId="77777777" w:rsidTr="001E39D6">
              <w:trPr>
                <w:trHeight w:val="406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6FDF848D" w14:textId="77777777" w:rsidR="00D03250" w:rsidRPr="00880811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  <w:sz w:val="24"/>
                    </w:rPr>
                  </w:pPr>
                  <w:r w:rsidRPr="00880811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D03250" w14:paraId="2F52BDBA" w14:textId="77777777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5CE0596A" w14:textId="77777777"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6302FEBA" wp14:editId="04F31032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64135</wp:posOffset>
                        </wp:positionV>
                        <wp:extent cx="165735" cy="165735"/>
                        <wp:effectExtent l="0" t="0" r="5715" b="5715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obil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BC113D8" wp14:editId="392342D3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A36772" id="Овал 10" o:spid="_x0000_s1026" style="position:absolute;margin-left:4.35pt;margin-top:1.1pt;width:19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25D31ED6" w14:textId="2EBB2F38" w:rsidR="00D03250" w:rsidRPr="002A0BD4" w:rsidRDefault="00CF0741" w:rsidP="00F2280D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color w:val="FFFFFF" w:themeColor="background1"/>
                      <w:sz w:val="20"/>
                    </w:rPr>
                    <w:t>+7(000)000-00-00</w:t>
                  </w:r>
                </w:p>
              </w:tc>
            </w:tr>
            <w:tr w:rsidR="00D03250" w14:paraId="4657B5C7" w14:textId="77777777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14455513" w14:textId="77777777" w:rsidR="00D03250" w:rsidRPr="00880811" w:rsidRDefault="00B572DD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18C76E26" wp14:editId="35D964F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88900</wp:posOffset>
                        </wp:positionV>
                        <wp:extent cx="127635" cy="127635"/>
                        <wp:effectExtent l="0" t="0" r="5715" b="5715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email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0027A24" wp14:editId="2A14BC4D">
                            <wp:simplePos x="0" y="0"/>
                            <wp:positionH relativeFrom="column">
                              <wp:posOffset>57017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6A80B8" id="Овал 11" o:spid="_x0000_s1026" style="position:absolute;margin-left:4.5pt;margin-top:1.9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42DD7ED6" w14:textId="1BD846F7" w:rsidR="00D03250" w:rsidRPr="002A0BD4" w:rsidRDefault="00CF0741" w:rsidP="00650245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color w:val="FFFFFF" w:themeColor="background1"/>
                      <w:sz w:val="18"/>
                      <w:lang w:val="en-US"/>
                    </w:rPr>
                    <w:t>email@resuvisor.ru</w:t>
                  </w:r>
                </w:p>
              </w:tc>
            </w:tr>
            <w:tr w:rsidR="00D03250" w14:paraId="4B20A6DD" w14:textId="77777777" w:rsidTr="001E39D6">
              <w:trPr>
                <w:trHeight w:val="680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2DE56B8F" w14:textId="77777777"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 wp14:anchorId="7888AE4F" wp14:editId="2E9412D2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190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cation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1A2E187" wp14:editId="60B2A659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8044</wp:posOffset>
                            </wp:positionV>
                            <wp:extent cx="252000" cy="252000"/>
                            <wp:effectExtent l="0" t="0" r="15240" b="1524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ECE845" id="Овал 12" o:spid="_x0000_s1026" style="position:absolute;margin-left:4.5pt;margin-top:1.4pt;width:19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555C25BD" w14:textId="5150E282" w:rsidR="00D03250" w:rsidRPr="002A0BD4" w:rsidRDefault="00CF0741" w:rsidP="00D03250">
                  <w:pPr>
                    <w:spacing w:before="80" w:after="60" w:line="276" w:lineRule="auto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</w:rPr>
                    <w:t>г. Город</w:t>
                  </w:r>
                </w:p>
              </w:tc>
            </w:tr>
            <w:tr w:rsidR="00D03250" w:rsidRPr="006F3B58" w14:paraId="41996AB5" w14:textId="77777777" w:rsidTr="001E39D6">
              <w:trPr>
                <w:trHeight w:val="31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EAE5902" w14:textId="77777777" w:rsidR="00D03250" w:rsidRPr="002A0BD4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ЖЕЛАЕМАЯ ЗАРПЛАТА</w:t>
                  </w:r>
                </w:p>
              </w:tc>
            </w:tr>
            <w:tr w:rsidR="00D03250" w14:paraId="41DC8D53" w14:textId="77777777" w:rsidTr="001470C3">
              <w:trPr>
                <w:trHeight w:val="6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59F7872" w14:textId="61CC2F0D" w:rsidR="00D03250" w:rsidRPr="009A7CE1" w:rsidRDefault="001470C3" w:rsidP="001470C3">
                  <w:pPr>
                    <w:spacing w:before="100" w:after="120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05344" behindDoc="0" locked="0" layoutInCell="1" allowOverlap="1" wp14:anchorId="5C781CBB" wp14:editId="660273FD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6223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D03250" w14:paraId="6E9C3D0D" w14:textId="77777777" w:rsidTr="001E39D6">
              <w:trPr>
                <w:trHeight w:val="2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45266FCF" w14:textId="77777777"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ЗАНЯТОСТЬ</w:t>
                  </w:r>
                </w:p>
              </w:tc>
            </w:tr>
            <w:tr w:rsidR="00D03250" w14:paraId="594E06BA" w14:textId="77777777" w:rsidTr="001E39D6">
              <w:trPr>
                <w:trHeight w:val="628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7ADF084A" w14:textId="1D701491" w:rsidR="007E0CF4" w:rsidRPr="007E0CF4" w:rsidRDefault="00D03250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3296" behindDoc="0" locked="0" layoutInCell="1" allowOverlap="1" wp14:anchorId="086FAB6C" wp14:editId="3F101618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70485</wp:posOffset>
                        </wp:positionV>
                        <wp:extent cx="180000" cy="180000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D03250" w14:paraId="38E023DE" w14:textId="77777777" w:rsidTr="001E39D6">
              <w:trPr>
                <w:trHeight w:val="239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2164F38D" w14:textId="77777777"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ИНОСТРАННЫЕ ЯЗЫКИ</w:t>
                  </w:r>
                </w:p>
              </w:tc>
            </w:tr>
            <w:tr w:rsidR="00D03250" w14:paraId="2838C433" w14:textId="77777777" w:rsidTr="00CF0741">
              <w:trPr>
                <w:trHeight w:val="65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0FC58981" w14:textId="31ABE760" w:rsidR="00D03250" w:rsidRPr="009A7CE1" w:rsidRDefault="00D03250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4320" behindDoc="0" locked="0" layoutInCell="1" allowOverlap="1" wp14:anchorId="672C689B" wp14:editId="2DB5E152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86360</wp:posOffset>
                        </wp:positionV>
                        <wp:extent cx="144000" cy="140400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17593"/>
                            <wp:lineTo x="20071" y="17593"/>
                            <wp:lineTo x="20071" y="0"/>
                            <wp:lineTo x="0" y="0"/>
                          </wp:wrapPolygon>
                        </wp:wrapThrough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anguage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D03250" w14:paraId="33618A86" w14:textId="77777777" w:rsidTr="001E39D6">
              <w:trPr>
                <w:trHeight w:val="255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24CBA40F" w14:textId="77777777" w:rsidR="00D03250" w:rsidRPr="002A0BD4" w:rsidRDefault="00D03250" w:rsidP="00D03250">
                  <w:pPr>
                    <w:spacing w:before="100" w:after="80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D03250" w14:paraId="02FE7601" w14:textId="77777777" w:rsidTr="001E39D6">
              <w:trPr>
                <w:trHeight w:val="226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1A8532E7" w14:textId="711C92E6" w:rsidR="004E0B7C" w:rsidRPr="00CF0741" w:rsidRDefault="00CF0741" w:rsidP="004E0B7C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</w:tc>
            </w:tr>
          </w:tbl>
          <w:p w14:paraId="7701ACAC" w14:textId="77777777" w:rsidR="00B10B38" w:rsidRPr="005D4346" w:rsidRDefault="00B10B38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164A380D" w14:textId="77777777" w:rsidR="00B10B38" w:rsidRPr="00EA5E01" w:rsidRDefault="00B10B38" w:rsidP="005D4346"/>
        </w:tc>
      </w:tr>
    </w:tbl>
    <w:p w14:paraId="6521453E" w14:textId="77777777" w:rsidR="00CF0741" w:rsidRPr="00534D6B" w:rsidRDefault="00CF0741" w:rsidP="00CF0741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lastRenderedPageBreak/>
        <w:t>Информация о шаблоне</w:t>
      </w:r>
    </w:p>
    <w:p w14:paraId="486A4C37" w14:textId="77777777" w:rsidR="00CF0741" w:rsidRDefault="00CF0741" w:rsidP="00CF0741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8" w:history="1">
        <w:r w:rsidRPr="0085791D">
          <w:rPr>
            <w:rStyle w:val="a5"/>
            <w:rFonts w:ascii="Calibri" w:hAnsi="Calibri" w:cs="Calibri"/>
            <w:sz w:val="24"/>
          </w:rPr>
          <w:t>https://resuvisor.ru/obrazcy-rezume.html</w:t>
        </w:r>
      </w:hyperlink>
    </w:p>
    <w:p w14:paraId="4D1F052E" w14:textId="3BCE74CD" w:rsidR="007773BF" w:rsidRPr="00CF0741" w:rsidRDefault="00CF0741" w:rsidP="00CF0741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9" w:history="1">
        <w:r w:rsidRPr="0085791D">
          <w:rPr>
            <w:rStyle w:val="a5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7773BF" w:rsidRPr="00CF0741" w:rsidSect="0020500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50261E38"/>
    <w:lvl w:ilvl="0" w:tplc="B6DA52F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45BC5"/>
    <w:rsid w:val="000D421B"/>
    <w:rsid w:val="001470C3"/>
    <w:rsid w:val="001E39D6"/>
    <w:rsid w:val="0020500E"/>
    <w:rsid w:val="00214E63"/>
    <w:rsid w:val="002A0BD4"/>
    <w:rsid w:val="002B761C"/>
    <w:rsid w:val="003212FC"/>
    <w:rsid w:val="00330826"/>
    <w:rsid w:val="003402BC"/>
    <w:rsid w:val="003B3941"/>
    <w:rsid w:val="003B77CB"/>
    <w:rsid w:val="003F5C4E"/>
    <w:rsid w:val="004464E0"/>
    <w:rsid w:val="004D51A9"/>
    <w:rsid w:val="004E0B7C"/>
    <w:rsid w:val="00526056"/>
    <w:rsid w:val="005946CF"/>
    <w:rsid w:val="005A1D23"/>
    <w:rsid w:val="005C58D2"/>
    <w:rsid w:val="005D4346"/>
    <w:rsid w:val="00601B52"/>
    <w:rsid w:val="0062401A"/>
    <w:rsid w:val="00650245"/>
    <w:rsid w:val="006615E9"/>
    <w:rsid w:val="006F3B58"/>
    <w:rsid w:val="0071263F"/>
    <w:rsid w:val="00736248"/>
    <w:rsid w:val="00743561"/>
    <w:rsid w:val="007773BF"/>
    <w:rsid w:val="007E0CF4"/>
    <w:rsid w:val="0087419F"/>
    <w:rsid w:val="00880811"/>
    <w:rsid w:val="008B3ED2"/>
    <w:rsid w:val="008B7C79"/>
    <w:rsid w:val="009027DE"/>
    <w:rsid w:val="0092659C"/>
    <w:rsid w:val="00947929"/>
    <w:rsid w:val="009A7CE1"/>
    <w:rsid w:val="00A207F8"/>
    <w:rsid w:val="00A263C1"/>
    <w:rsid w:val="00A55E6C"/>
    <w:rsid w:val="00A918A8"/>
    <w:rsid w:val="00AD3AD1"/>
    <w:rsid w:val="00AD56CA"/>
    <w:rsid w:val="00B10B38"/>
    <w:rsid w:val="00B572DD"/>
    <w:rsid w:val="00B65B23"/>
    <w:rsid w:val="00B8214B"/>
    <w:rsid w:val="00B952A8"/>
    <w:rsid w:val="00BE4CBF"/>
    <w:rsid w:val="00C365B6"/>
    <w:rsid w:val="00CF0741"/>
    <w:rsid w:val="00CF43C6"/>
    <w:rsid w:val="00D009A0"/>
    <w:rsid w:val="00D03250"/>
    <w:rsid w:val="00D32267"/>
    <w:rsid w:val="00E31441"/>
    <w:rsid w:val="00E7720D"/>
    <w:rsid w:val="00EA5E01"/>
    <w:rsid w:val="00F2280D"/>
    <w:rsid w:val="00F37C49"/>
    <w:rsid w:val="00F54B4B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suvisor.ru/obrazcy-rezum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esuvisor.ru/konstruktor-rezu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54</cp:revision>
  <dcterms:created xsi:type="dcterms:W3CDTF">2022-01-06T10:19:00Z</dcterms:created>
  <dcterms:modified xsi:type="dcterms:W3CDTF">2023-02-01T12:41:00Z</dcterms:modified>
</cp:coreProperties>
</file>